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9D37" w14:textId="33C3F7A5" w:rsidR="001D728C" w:rsidRDefault="001D728C" w:rsidP="001D728C">
      <w:pPr>
        <w:ind w:left="7080"/>
        <w:rPr>
          <w:rFonts w:asciiTheme="majorHAnsi" w:hAnsiTheme="majorHAnsi"/>
          <w:color w:val="17365D"/>
        </w:rPr>
      </w:pPr>
    </w:p>
    <w:p w14:paraId="34D9F698" w14:textId="77777777" w:rsidR="00A56E5C" w:rsidRDefault="00A56E5C" w:rsidP="001D728C">
      <w:pPr>
        <w:ind w:left="7080"/>
        <w:rPr>
          <w:rFonts w:asciiTheme="majorHAnsi" w:hAnsiTheme="majorHAnsi"/>
          <w:color w:val="17365D"/>
        </w:rPr>
      </w:pPr>
    </w:p>
    <w:p w14:paraId="28D5FF22" w14:textId="77777777" w:rsidR="00A56E5C" w:rsidRPr="006B59D6" w:rsidRDefault="00A56E5C" w:rsidP="001D728C">
      <w:pPr>
        <w:ind w:left="7080"/>
        <w:rPr>
          <w:rFonts w:asciiTheme="majorHAnsi" w:hAnsiTheme="majorHAnsi"/>
        </w:rPr>
      </w:pPr>
    </w:p>
    <w:p w14:paraId="6C31798F" w14:textId="13E00D0D" w:rsidR="00D124FB" w:rsidRPr="006B59D6" w:rsidRDefault="00D124FB" w:rsidP="00D124FB">
      <w:pPr>
        <w:ind w:left="567" w:right="283" w:firstLine="284"/>
        <w:jc w:val="center"/>
        <w:rPr>
          <w:rFonts w:ascii="Cambria" w:hAnsi="Cambria" w:cs="Times New Roman"/>
          <w:sz w:val="32"/>
          <w:szCs w:val="32"/>
          <w:lang w:eastAsia="it-IT"/>
        </w:rPr>
      </w:pPr>
      <w:r w:rsidRPr="006B59D6">
        <w:rPr>
          <w:rFonts w:ascii="Cambria" w:hAnsi="Cambria" w:cs="Times New Roman"/>
          <w:sz w:val="32"/>
          <w:szCs w:val="32"/>
          <w:lang w:eastAsia="it-IT"/>
        </w:rPr>
        <w:t>Cena in onore dell</w:t>
      </w:r>
      <w:r w:rsidR="00A91037">
        <w:rPr>
          <w:rFonts w:ascii="Cambria" w:hAnsi="Cambria" w:cs="Times New Roman"/>
          <w:sz w:val="32"/>
          <w:szCs w:val="32"/>
          <w:lang w:eastAsia="it-IT"/>
        </w:rPr>
        <w:t>a Presidente Internazionale 202</w:t>
      </w:r>
      <w:r w:rsidR="001613A2">
        <w:rPr>
          <w:rFonts w:ascii="Cambria" w:hAnsi="Cambria" w:cs="Times New Roman"/>
          <w:sz w:val="32"/>
          <w:szCs w:val="32"/>
          <w:lang w:eastAsia="it-IT"/>
        </w:rPr>
        <w:t>5</w:t>
      </w:r>
      <w:r w:rsidR="00A91037">
        <w:rPr>
          <w:rFonts w:ascii="Cambria" w:hAnsi="Cambria" w:cs="Times New Roman"/>
          <w:sz w:val="32"/>
          <w:szCs w:val="32"/>
          <w:lang w:eastAsia="it-IT"/>
        </w:rPr>
        <w:t>-202</w:t>
      </w:r>
      <w:r w:rsidR="001613A2">
        <w:rPr>
          <w:rFonts w:ascii="Cambria" w:hAnsi="Cambria" w:cs="Times New Roman"/>
          <w:sz w:val="32"/>
          <w:szCs w:val="32"/>
          <w:lang w:eastAsia="it-IT"/>
        </w:rPr>
        <w:t>6</w:t>
      </w:r>
    </w:p>
    <w:p w14:paraId="411165C6" w14:textId="0A0F4F04" w:rsidR="00D124FB" w:rsidRPr="00A91037" w:rsidRDefault="001613A2" w:rsidP="00D124FB">
      <w:pPr>
        <w:ind w:left="567" w:right="283" w:firstLine="284"/>
        <w:jc w:val="center"/>
        <w:rPr>
          <w:rFonts w:ascii="Cambria" w:hAnsi="Cambria" w:cs="Times New Roman"/>
          <w:sz w:val="32"/>
          <w:szCs w:val="32"/>
          <w:lang w:eastAsia="it-IT"/>
        </w:rPr>
      </w:pPr>
      <w:r>
        <w:rPr>
          <w:rFonts w:ascii="Cambria" w:hAnsi="Cambria" w:cs="Times New Roman"/>
          <w:sz w:val="32"/>
          <w:szCs w:val="32"/>
          <w:lang w:eastAsia="it-IT"/>
        </w:rPr>
        <w:t>A.P. Singh</w:t>
      </w:r>
      <w:r w:rsidR="00A91037" w:rsidRPr="00A91037">
        <w:rPr>
          <w:rFonts w:ascii="Cambria" w:hAnsi="Cambria" w:cs="Times New Roman"/>
          <w:sz w:val="32"/>
          <w:szCs w:val="32"/>
          <w:lang w:eastAsia="it-IT"/>
        </w:rPr>
        <w:t xml:space="preserve"> </w:t>
      </w:r>
    </w:p>
    <w:p w14:paraId="537A3C76" w14:textId="77777777" w:rsidR="00D124FB" w:rsidRPr="00A91037" w:rsidRDefault="00D124FB" w:rsidP="00D124FB">
      <w:pPr>
        <w:ind w:left="567" w:right="283" w:firstLine="284"/>
        <w:jc w:val="center"/>
        <w:rPr>
          <w:rFonts w:ascii="Cambria" w:hAnsi="Cambria" w:cs="Times New Roman"/>
          <w:sz w:val="14"/>
          <w:szCs w:val="32"/>
          <w:lang w:eastAsia="it-IT"/>
        </w:rPr>
      </w:pPr>
    </w:p>
    <w:p w14:paraId="0E1B6E3E" w14:textId="2B9A6775" w:rsidR="00D124FB" w:rsidRPr="006B59D6" w:rsidRDefault="001613A2" w:rsidP="00D124FB">
      <w:pPr>
        <w:ind w:left="567" w:right="283" w:firstLine="284"/>
        <w:jc w:val="center"/>
        <w:rPr>
          <w:rFonts w:ascii="Cambria" w:hAnsi="Cambria" w:cs="Times New Roman"/>
          <w:sz w:val="28"/>
          <w:szCs w:val="32"/>
          <w:lang w:eastAsia="it-IT"/>
        </w:rPr>
      </w:pPr>
      <w:r>
        <w:rPr>
          <w:rFonts w:ascii="Cambria" w:hAnsi="Cambria" w:cs="Times New Roman"/>
          <w:sz w:val="28"/>
          <w:szCs w:val="32"/>
          <w:lang w:eastAsia="it-IT"/>
        </w:rPr>
        <w:t>Milano</w:t>
      </w:r>
      <w:r w:rsidR="00A91037">
        <w:rPr>
          <w:rFonts w:ascii="Cambria" w:hAnsi="Cambria" w:cs="Times New Roman"/>
          <w:sz w:val="28"/>
          <w:szCs w:val="32"/>
          <w:lang w:eastAsia="it-IT"/>
        </w:rPr>
        <w:t>, 11</w:t>
      </w:r>
      <w:r w:rsidR="00D124FB" w:rsidRPr="006B59D6">
        <w:rPr>
          <w:rFonts w:ascii="Cambria" w:hAnsi="Cambria" w:cs="Times New Roman"/>
          <w:sz w:val="28"/>
          <w:szCs w:val="32"/>
          <w:lang w:eastAsia="it-IT"/>
        </w:rPr>
        <w:t xml:space="preserve"> </w:t>
      </w:r>
      <w:r>
        <w:rPr>
          <w:rFonts w:ascii="Cambria" w:hAnsi="Cambria" w:cs="Times New Roman"/>
          <w:sz w:val="28"/>
          <w:szCs w:val="32"/>
          <w:lang w:eastAsia="it-IT"/>
        </w:rPr>
        <w:t>febbraio</w:t>
      </w:r>
      <w:r w:rsidR="00D124FB" w:rsidRPr="006B59D6">
        <w:rPr>
          <w:rFonts w:ascii="Cambria" w:hAnsi="Cambria" w:cs="Times New Roman"/>
          <w:sz w:val="28"/>
          <w:szCs w:val="32"/>
          <w:lang w:eastAsia="it-IT"/>
        </w:rPr>
        <w:t xml:space="preserve"> 202</w:t>
      </w:r>
      <w:r>
        <w:rPr>
          <w:rFonts w:ascii="Cambria" w:hAnsi="Cambria" w:cs="Times New Roman"/>
          <w:sz w:val="28"/>
          <w:szCs w:val="32"/>
          <w:lang w:eastAsia="it-IT"/>
        </w:rPr>
        <w:t>6</w:t>
      </w:r>
    </w:p>
    <w:p w14:paraId="1E043893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32"/>
          <w:szCs w:val="32"/>
          <w:lang w:eastAsia="it-IT"/>
        </w:rPr>
      </w:pPr>
    </w:p>
    <w:p w14:paraId="22FB3246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8"/>
          <w:szCs w:val="28"/>
          <w:lang w:eastAsia="it-IT"/>
        </w:rPr>
      </w:pPr>
      <w:r w:rsidRPr="006B59D6">
        <w:rPr>
          <w:rFonts w:ascii="Cambria" w:hAnsi="Cambria" w:cs="Times New Roman"/>
          <w:sz w:val="28"/>
          <w:szCs w:val="28"/>
          <w:lang w:eastAsia="it-IT"/>
        </w:rPr>
        <w:t>Nome e cognome: ______________________________________________________________</w:t>
      </w:r>
    </w:p>
    <w:p w14:paraId="19C47D3A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0"/>
          <w:szCs w:val="28"/>
          <w:lang w:eastAsia="it-IT"/>
        </w:rPr>
      </w:pPr>
    </w:p>
    <w:p w14:paraId="2204CCB9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8"/>
          <w:szCs w:val="28"/>
          <w:lang w:eastAsia="it-IT"/>
        </w:rPr>
      </w:pPr>
      <w:r w:rsidRPr="006B59D6">
        <w:rPr>
          <w:rFonts w:ascii="Cambria" w:hAnsi="Cambria" w:cs="Times New Roman"/>
          <w:sz w:val="28"/>
          <w:szCs w:val="28"/>
          <w:lang w:eastAsia="it-IT"/>
        </w:rPr>
        <w:t>Club:   ____________________________________________________________________________</w:t>
      </w:r>
    </w:p>
    <w:p w14:paraId="2D2EA6F5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0"/>
          <w:szCs w:val="28"/>
          <w:lang w:eastAsia="it-IT"/>
        </w:rPr>
      </w:pPr>
    </w:p>
    <w:p w14:paraId="71C7BEFF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8"/>
          <w:szCs w:val="28"/>
          <w:lang w:eastAsia="it-IT"/>
        </w:rPr>
      </w:pPr>
      <w:r w:rsidRPr="006B59D6">
        <w:rPr>
          <w:rFonts w:ascii="Cambria" w:hAnsi="Cambria" w:cs="Times New Roman"/>
          <w:sz w:val="28"/>
          <w:szCs w:val="28"/>
          <w:lang w:eastAsia="it-IT"/>
        </w:rPr>
        <w:t>Carica: ___________________________________________________________________________</w:t>
      </w:r>
    </w:p>
    <w:p w14:paraId="16F72D1B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0"/>
          <w:szCs w:val="28"/>
          <w:lang w:eastAsia="it-IT"/>
        </w:rPr>
      </w:pPr>
    </w:p>
    <w:p w14:paraId="238A3103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8"/>
          <w:szCs w:val="28"/>
          <w:lang w:eastAsia="it-IT"/>
        </w:rPr>
      </w:pPr>
      <w:r w:rsidRPr="006B59D6">
        <w:rPr>
          <w:rFonts w:ascii="Cambria" w:hAnsi="Cambria" w:cs="Times New Roman"/>
          <w:sz w:val="28"/>
          <w:szCs w:val="28"/>
          <w:lang w:eastAsia="it-IT"/>
        </w:rPr>
        <w:t xml:space="preserve">Eventuale/i accompagnatore/i: </w:t>
      </w:r>
    </w:p>
    <w:p w14:paraId="07870F85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Cs w:val="28"/>
          <w:lang w:eastAsia="it-IT"/>
        </w:rPr>
      </w:pPr>
      <w:r w:rsidRPr="006B59D6">
        <w:rPr>
          <w:rFonts w:ascii="Cambria" w:hAnsi="Cambria" w:cs="Times New Roman"/>
          <w:szCs w:val="28"/>
          <w:lang w:eastAsia="it-IT"/>
        </w:rPr>
        <w:t>________________________________________________________________________________________________</w:t>
      </w:r>
    </w:p>
    <w:p w14:paraId="636B031B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0"/>
          <w:szCs w:val="28"/>
          <w:lang w:eastAsia="it-IT"/>
        </w:rPr>
      </w:pPr>
    </w:p>
    <w:p w14:paraId="1B631FF1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Cs w:val="28"/>
          <w:lang w:eastAsia="it-IT"/>
        </w:rPr>
      </w:pPr>
      <w:r w:rsidRPr="006B59D6">
        <w:rPr>
          <w:rFonts w:ascii="Cambria" w:hAnsi="Cambria" w:cs="Times New Roman"/>
          <w:szCs w:val="28"/>
          <w:lang w:eastAsia="it-IT"/>
        </w:rPr>
        <w:t>________________________________________________________________________________________________</w:t>
      </w:r>
    </w:p>
    <w:p w14:paraId="44CD2110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0"/>
          <w:szCs w:val="28"/>
          <w:lang w:eastAsia="it-IT"/>
        </w:rPr>
      </w:pPr>
    </w:p>
    <w:p w14:paraId="0C7A4BB7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8"/>
          <w:szCs w:val="28"/>
          <w:lang w:eastAsia="it-IT"/>
        </w:rPr>
      </w:pPr>
      <w:r w:rsidRPr="006B59D6">
        <w:rPr>
          <w:rFonts w:ascii="Cambria" w:hAnsi="Cambria" w:cs="Times New Roman"/>
          <w:sz w:val="28"/>
          <w:szCs w:val="28"/>
          <w:lang w:eastAsia="it-IT"/>
        </w:rPr>
        <w:t>Eventuali allergie/intolleranze alimentari: __________________________________</w:t>
      </w:r>
    </w:p>
    <w:p w14:paraId="4AB76A58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0"/>
          <w:szCs w:val="28"/>
          <w:lang w:eastAsia="it-IT"/>
        </w:rPr>
      </w:pPr>
    </w:p>
    <w:p w14:paraId="79779B04" w14:textId="6062E092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0"/>
          <w:szCs w:val="28"/>
          <w:lang w:eastAsia="it-IT"/>
        </w:rPr>
      </w:pPr>
    </w:p>
    <w:p w14:paraId="64046663" w14:textId="77777777" w:rsidR="00D124FB" w:rsidRPr="006B59D6" w:rsidRDefault="00D124FB" w:rsidP="00D124FB">
      <w:pPr>
        <w:ind w:left="567" w:right="283" w:firstLine="284"/>
        <w:rPr>
          <w:rFonts w:ascii="Cambria" w:hAnsi="Cambria" w:cs="Times New Roman"/>
          <w:sz w:val="28"/>
          <w:szCs w:val="28"/>
          <w:lang w:eastAsia="it-IT"/>
        </w:rPr>
      </w:pPr>
    </w:p>
    <w:p w14:paraId="22151257" w14:textId="0B3D5769" w:rsidR="00D124FB" w:rsidRPr="006B59D6" w:rsidRDefault="00D124FB" w:rsidP="00D124FB">
      <w:pPr>
        <w:ind w:left="567" w:right="283" w:firstLine="284"/>
        <w:jc w:val="center"/>
        <w:rPr>
          <w:rFonts w:ascii="Cambria" w:hAnsi="Cambria" w:cs="Times New Roman"/>
          <w:szCs w:val="28"/>
          <w:lang w:eastAsia="it-IT"/>
        </w:rPr>
      </w:pPr>
      <w:r w:rsidRPr="006B59D6">
        <w:rPr>
          <w:rFonts w:ascii="Cambria" w:hAnsi="Cambria" w:cs="Times New Roman"/>
          <w:szCs w:val="28"/>
          <w:lang w:eastAsia="it-IT"/>
        </w:rPr>
        <w:t>Dati per versamento contributo a titolo di prenotazione e conferma (</w:t>
      </w:r>
      <w:r w:rsidR="00CC48AB">
        <w:rPr>
          <w:rFonts w:ascii="Cambria" w:hAnsi="Cambria" w:cs="Times New Roman"/>
          <w:szCs w:val="28"/>
          <w:lang w:eastAsia="it-IT"/>
        </w:rPr>
        <w:t>1</w:t>
      </w:r>
      <w:r w:rsidR="001613A2">
        <w:rPr>
          <w:rFonts w:ascii="Cambria" w:hAnsi="Cambria" w:cs="Times New Roman"/>
          <w:szCs w:val="28"/>
          <w:lang w:eastAsia="it-IT"/>
        </w:rPr>
        <w:t>5</w:t>
      </w:r>
      <w:r w:rsidR="00A91037">
        <w:rPr>
          <w:rFonts w:ascii="Cambria" w:hAnsi="Cambria" w:cs="Times New Roman"/>
          <w:szCs w:val="28"/>
          <w:lang w:eastAsia="it-IT"/>
        </w:rPr>
        <w:t>0</w:t>
      </w:r>
      <w:r w:rsidRPr="006B59D6">
        <w:rPr>
          <w:rFonts w:ascii="Cambria" w:hAnsi="Cambria" w:cs="Times New Roman"/>
          <w:szCs w:val="28"/>
          <w:lang w:eastAsia="it-IT"/>
        </w:rPr>
        <w:t>,00 € p.p.):</w:t>
      </w:r>
    </w:p>
    <w:p w14:paraId="5FF56BDB" w14:textId="77777777" w:rsidR="00D124FB" w:rsidRPr="006B59D6" w:rsidRDefault="00D124FB" w:rsidP="00D124FB">
      <w:pPr>
        <w:jc w:val="center"/>
        <w:rPr>
          <w:rFonts w:asciiTheme="minorHAnsi" w:hAnsiTheme="minorHAnsi"/>
          <w:b/>
          <w:i/>
          <w:szCs w:val="28"/>
        </w:rPr>
      </w:pPr>
    </w:p>
    <w:p w14:paraId="1D6D46C9" w14:textId="77777777" w:rsidR="00D124FB" w:rsidRPr="003A0BAA" w:rsidRDefault="00D124FB" w:rsidP="00D124FB">
      <w:pPr>
        <w:jc w:val="center"/>
        <w:rPr>
          <w:rFonts w:asciiTheme="minorHAnsi" w:hAnsiTheme="minorHAnsi"/>
          <w:b/>
          <w:i/>
          <w:szCs w:val="28"/>
        </w:rPr>
      </w:pPr>
      <w:r w:rsidRPr="003A0BAA">
        <w:rPr>
          <w:rFonts w:asciiTheme="minorHAnsi" w:hAnsiTheme="minorHAnsi"/>
          <w:b/>
          <w:i/>
          <w:szCs w:val="28"/>
        </w:rPr>
        <w:t>Lions Clubs International Multidistretto 108 Italy</w:t>
      </w:r>
    </w:p>
    <w:p w14:paraId="044142D2" w14:textId="77777777" w:rsidR="00D124FB" w:rsidRPr="003A0BAA" w:rsidRDefault="00D124FB" w:rsidP="00D124FB">
      <w:pPr>
        <w:jc w:val="center"/>
        <w:rPr>
          <w:rFonts w:asciiTheme="minorHAnsi" w:hAnsiTheme="minorHAnsi"/>
          <w:b/>
          <w:i/>
          <w:szCs w:val="28"/>
        </w:rPr>
      </w:pPr>
      <w:r w:rsidRPr="003A0BAA">
        <w:rPr>
          <w:rFonts w:asciiTheme="minorHAnsi" w:hAnsiTheme="minorHAnsi"/>
          <w:b/>
          <w:i/>
          <w:szCs w:val="28"/>
        </w:rPr>
        <w:t>c/o Crédit Agricole – Agenzia n.2 di Roma</w:t>
      </w:r>
    </w:p>
    <w:p w14:paraId="56AD35CC" w14:textId="77777777" w:rsidR="00D124FB" w:rsidRPr="006B59D6" w:rsidRDefault="00D124FB" w:rsidP="00D124FB">
      <w:pPr>
        <w:jc w:val="center"/>
        <w:rPr>
          <w:b/>
          <w:sz w:val="70"/>
          <w:szCs w:val="32"/>
        </w:rPr>
      </w:pPr>
      <w:r w:rsidRPr="003A0BAA">
        <w:rPr>
          <w:rFonts w:asciiTheme="minorHAnsi" w:hAnsiTheme="minorHAnsi"/>
          <w:b/>
          <w:i/>
          <w:szCs w:val="28"/>
        </w:rPr>
        <w:t>IBAN: IT 04 T 06230 03201 000064363200</w:t>
      </w:r>
    </w:p>
    <w:p w14:paraId="4DF5C633" w14:textId="77777777" w:rsidR="00D124FB" w:rsidRPr="006B59D6" w:rsidRDefault="00D124FB" w:rsidP="00D124FB">
      <w:pPr>
        <w:ind w:left="567" w:right="283" w:firstLine="284"/>
        <w:jc w:val="center"/>
        <w:rPr>
          <w:rFonts w:ascii="Cambria" w:hAnsi="Cambria" w:cs="Times New Roman"/>
          <w:szCs w:val="28"/>
          <w:lang w:eastAsia="it-IT"/>
        </w:rPr>
      </w:pPr>
    </w:p>
    <w:p w14:paraId="69E65007" w14:textId="77777777" w:rsidR="00D124FB" w:rsidRPr="006B59D6" w:rsidRDefault="00D124FB" w:rsidP="00D124FB">
      <w:pPr>
        <w:ind w:left="567" w:right="283"/>
        <w:jc w:val="both"/>
        <w:rPr>
          <w:rFonts w:ascii="Cambria" w:hAnsi="Cambria" w:cs="Times New Roman"/>
          <w:szCs w:val="28"/>
          <w:lang w:eastAsia="it-IT"/>
        </w:rPr>
      </w:pPr>
    </w:p>
    <w:p w14:paraId="4398FD6D" w14:textId="77777777" w:rsidR="00D124FB" w:rsidRPr="006B59D6" w:rsidRDefault="00D124FB" w:rsidP="00D124FB">
      <w:pPr>
        <w:ind w:left="567" w:right="283"/>
        <w:jc w:val="both"/>
        <w:rPr>
          <w:rFonts w:ascii="Cambria" w:hAnsi="Cambria" w:cs="Times New Roman"/>
          <w:szCs w:val="28"/>
          <w:lang w:eastAsia="it-IT"/>
        </w:rPr>
      </w:pPr>
    </w:p>
    <w:p w14:paraId="5F3F131D" w14:textId="21A84ACA" w:rsidR="00D124FB" w:rsidRPr="006B59D6" w:rsidRDefault="00D124FB" w:rsidP="00D124FB">
      <w:pPr>
        <w:ind w:left="567" w:right="283"/>
        <w:jc w:val="center"/>
        <w:rPr>
          <w:rFonts w:asciiTheme="majorHAnsi" w:hAnsiTheme="majorHAnsi"/>
          <w:b/>
        </w:rPr>
      </w:pPr>
      <w:r w:rsidRPr="006B59D6">
        <w:rPr>
          <w:rFonts w:ascii="Cambria" w:hAnsi="Cambria" w:cs="Times New Roman"/>
          <w:szCs w:val="28"/>
          <w:lang w:eastAsia="it-IT"/>
        </w:rPr>
        <w:t>Il presente modulo va compilato e inviato, unitamente all’attestazione di avvenuto versamento – vincolante e non rimborsabile - alla Segreteria Nazionale Lions via e-mail (</w:t>
      </w:r>
      <w:hyperlink r:id="rId8" w:history="1">
        <w:r w:rsidRPr="006B59D6">
          <w:rPr>
            <w:rFonts w:ascii="Cambria" w:hAnsi="Cambria" w:cs="Times New Roman"/>
            <w:szCs w:val="28"/>
            <w:u w:val="single"/>
            <w:lang w:eastAsia="it-IT"/>
          </w:rPr>
          <w:t>segreteria.md@lions108.info</w:t>
        </w:r>
      </w:hyperlink>
      <w:r w:rsidRPr="006B59D6">
        <w:rPr>
          <w:rFonts w:ascii="Cambria" w:hAnsi="Cambria" w:cs="Times New Roman"/>
          <w:szCs w:val="28"/>
          <w:lang w:eastAsia="it-IT"/>
        </w:rPr>
        <w:t xml:space="preserve">) </w:t>
      </w:r>
      <w:r w:rsidR="00A91037">
        <w:rPr>
          <w:rFonts w:ascii="Cambria" w:hAnsi="Cambria" w:cs="Times New Roman"/>
          <w:b/>
          <w:szCs w:val="28"/>
          <w:u w:val="single"/>
          <w:lang w:eastAsia="it-IT"/>
        </w:rPr>
        <w:t xml:space="preserve">entro il </w:t>
      </w:r>
      <w:r w:rsidR="003A0BAA">
        <w:rPr>
          <w:rFonts w:ascii="Cambria" w:hAnsi="Cambria" w:cs="Times New Roman"/>
          <w:b/>
          <w:szCs w:val="28"/>
          <w:u w:val="single"/>
          <w:lang w:eastAsia="it-IT"/>
        </w:rPr>
        <w:t>31 gennaio</w:t>
      </w:r>
      <w:r w:rsidR="00A91037">
        <w:rPr>
          <w:rFonts w:ascii="Cambria" w:hAnsi="Cambria" w:cs="Times New Roman"/>
          <w:b/>
          <w:szCs w:val="28"/>
          <w:u w:val="single"/>
          <w:lang w:eastAsia="it-IT"/>
        </w:rPr>
        <w:t xml:space="preserve"> 202</w:t>
      </w:r>
      <w:r w:rsidR="001613A2">
        <w:rPr>
          <w:rFonts w:ascii="Cambria" w:hAnsi="Cambria" w:cs="Times New Roman"/>
          <w:b/>
          <w:szCs w:val="28"/>
          <w:u w:val="single"/>
          <w:lang w:eastAsia="it-IT"/>
        </w:rPr>
        <w:t>6</w:t>
      </w:r>
    </w:p>
    <w:p w14:paraId="0B224557" w14:textId="3A2B35EA" w:rsidR="005A401F" w:rsidRPr="001D728C" w:rsidRDefault="005A401F" w:rsidP="005A401F">
      <w:pPr>
        <w:tabs>
          <w:tab w:val="center" w:pos="8789"/>
          <w:tab w:val="center" w:pos="8931"/>
        </w:tabs>
        <w:ind w:left="6861"/>
        <w:jc w:val="center"/>
        <w:rPr>
          <w:rFonts w:asciiTheme="majorHAnsi" w:hAnsiTheme="majorHAnsi"/>
          <w:color w:val="17365D"/>
        </w:rPr>
      </w:pPr>
    </w:p>
    <w:sectPr w:rsidR="005A401F" w:rsidRPr="001D728C" w:rsidSect="002E1F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79" w:right="560" w:bottom="1066" w:left="0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8822" w14:textId="77777777" w:rsidR="008E3720" w:rsidRDefault="008E3720" w:rsidP="0068561F">
      <w:r>
        <w:separator/>
      </w:r>
    </w:p>
  </w:endnote>
  <w:endnote w:type="continuationSeparator" w:id="0">
    <w:p w14:paraId="3CA69407" w14:textId="77777777" w:rsidR="008E3720" w:rsidRDefault="008E3720" w:rsidP="0068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Lucida Grande">
    <w:altName w:val="Segoe U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A855" w14:textId="77777777" w:rsidR="005F56BF" w:rsidRDefault="005F56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Spacing w:w="0" w:type="dxa"/>
      <w:tblCellMar>
        <w:top w:w="200" w:type="dxa"/>
        <w:left w:w="200" w:type="dxa"/>
        <w:bottom w:w="200" w:type="dxa"/>
        <w:right w:w="200" w:type="dxa"/>
      </w:tblCellMar>
      <w:tblLook w:val="04A0" w:firstRow="1" w:lastRow="0" w:firstColumn="1" w:lastColumn="0" w:noHBand="0" w:noVBand="1"/>
    </w:tblPr>
    <w:tblGrid>
      <w:gridCol w:w="11340"/>
    </w:tblGrid>
    <w:tr w:rsidR="00734EC6" w:rsidRPr="003A0BAA" w14:paraId="67D312F9" w14:textId="77777777" w:rsidTr="00734EC6">
      <w:trPr>
        <w:tblCellSpacing w:w="0" w:type="dxa"/>
      </w:trPr>
      <w:tc>
        <w:tcPr>
          <w:tcW w:w="0" w:type="auto"/>
          <w:vAlign w:val="center"/>
          <w:hideMark/>
        </w:tcPr>
        <w:p w14:paraId="638B058F" w14:textId="77777777" w:rsidR="00734EC6" w:rsidRPr="00734EC6" w:rsidRDefault="00734EC6" w:rsidP="00734EC6">
          <w:pPr>
            <w:jc w:val="center"/>
            <w:rPr>
              <w:rFonts w:ascii="Calibri" w:eastAsia="Times New Roman" w:hAnsi="Calibri" w:cs="Calibri"/>
              <w:color w:val="17365D"/>
              <w:sz w:val="18"/>
              <w:szCs w:val="18"/>
              <w:lang w:eastAsia="it-IT"/>
            </w:rPr>
          </w:pPr>
          <w:r w:rsidRPr="00734EC6">
            <w:rPr>
              <w:rFonts w:ascii="Calibri" w:eastAsia="Times New Roman" w:hAnsi="Calibri" w:cs="Calibri"/>
              <w:color w:val="17365D"/>
              <w:sz w:val="18"/>
              <w:szCs w:val="18"/>
              <w:lang w:eastAsia="it-IT"/>
            </w:rPr>
            <w:t>Segreteria Nazionale Multidistretto 108 Italy</w:t>
          </w:r>
        </w:p>
        <w:p w14:paraId="5F6604CD" w14:textId="12F3AE23" w:rsidR="00734EC6" w:rsidRPr="00D124FB" w:rsidRDefault="00734EC6" w:rsidP="00734EC6">
          <w:pPr>
            <w:jc w:val="center"/>
            <w:rPr>
              <w:rFonts w:ascii="Calibri" w:eastAsia="Times New Roman" w:hAnsi="Calibri" w:cs="Calibri"/>
              <w:color w:val="17365D"/>
              <w:sz w:val="18"/>
              <w:szCs w:val="18"/>
              <w:lang w:val="fr-FR" w:eastAsia="it-IT"/>
            </w:rPr>
          </w:pPr>
          <w:r w:rsidRPr="00734EC6">
            <w:rPr>
              <w:rFonts w:ascii="Calibri" w:eastAsia="Times New Roman" w:hAnsi="Calibri" w:cs="Calibri"/>
              <w:color w:val="17365D"/>
              <w:sz w:val="18"/>
              <w:szCs w:val="18"/>
              <w:lang w:eastAsia="it-IT"/>
            </w:rPr>
            <w:t>Piazza Buenos Aires, 5</w:t>
          </w:r>
          <w:r>
            <w:rPr>
              <w:rFonts w:ascii="Calibri" w:eastAsia="Times New Roman" w:hAnsi="Calibri" w:cs="Calibri"/>
              <w:color w:val="17365D"/>
              <w:sz w:val="18"/>
              <w:szCs w:val="18"/>
              <w:lang w:eastAsia="it-IT"/>
            </w:rPr>
            <w:t xml:space="preserve">  |  </w:t>
          </w:r>
          <w:r w:rsidRPr="00734EC6">
            <w:rPr>
              <w:rFonts w:ascii="Calibri" w:eastAsia="Times New Roman" w:hAnsi="Calibri" w:cs="Calibri"/>
              <w:color w:val="17365D"/>
              <w:sz w:val="18"/>
              <w:szCs w:val="18"/>
              <w:lang w:eastAsia="it-IT"/>
            </w:rPr>
            <w:t>00198  ROMA</w:t>
          </w:r>
          <w:r>
            <w:rPr>
              <w:rFonts w:ascii="Calibri" w:eastAsia="Times New Roman" w:hAnsi="Calibri" w:cs="Calibri"/>
              <w:color w:val="17365D"/>
              <w:sz w:val="18"/>
              <w:szCs w:val="18"/>
              <w:lang w:eastAsia="it-IT"/>
            </w:rPr>
            <w:t xml:space="preserve">  |  </w:t>
          </w:r>
          <w:r w:rsidRPr="00734EC6">
            <w:rPr>
              <w:rFonts w:ascii="Calibri" w:eastAsia="Times New Roman" w:hAnsi="Calibri" w:cs="Calibri"/>
              <w:color w:val="17365D"/>
              <w:sz w:val="18"/>
              <w:szCs w:val="18"/>
              <w:lang w:eastAsia="it-IT"/>
            </w:rPr>
            <w:t xml:space="preserve">tel. </w:t>
          </w:r>
          <w:r w:rsidRPr="00D124FB">
            <w:rPr>
              <w:rFonts w:ascii="Calibri" w:eastAsia="Times New Roman" w:hAnsi="Calibri" w:cs="Calibri"/>
              <w:color w:val="17365D"/>
              <w:sz w:val="18"/>
              <w:szCs w:val="18"/>
              <w:lang w:val="fr-FR" w:eastAsia="it-IT"/>
            </w:rPr>
            <w:t xml:space="preserve">+39 06 42870778  |  fax +39 06 42870786  |  email </w:t>
          </w:r>
          <w:hyperlink r:id="rId1" w:history="1">
            <w:r w:rsidRPr="00D124FB">
              <w:rPr>
                <w:rStyle w:val="Collegamentoipertestuale"/>
                <w:rFonts w:ascii="Calibri" w:eastAsia="Times New Roman" w:hAnsi="Calibri" w:cs="Calibri"/>
                <w:sz w:val="18"/>
                <w:szCs w:val="18"/>
                <w:u w:val="none"/>
                <w:lang w:val="fr-FR" w:eastAsia="it-IT"/>
              </w:rPr>
              <w:t>segreteria.md@lions108.info</w:t>
            </w:r>
          </w:hyperlink>
        </w:p>
      </w:tc>
    </w:tr>
    <w:tr w:rsidR="00734EC6" w:rsidRPr="003A0BAA" w14:paraId="38597936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blCellSpacing w:w="0" w:type="dxa"/>
      </w:trPr>
      <w:tc>
        <w:tcPr>
          <w:tcW w:w="7500" w:type="dxa"/>
          <w:vAlign w:val="center"/>
          <w:hideMark/>
        </w:tcPr>
        <w:p w14:paraId="278BC6E1" w14:textId="77777777" w:rsidR="00734EC6" w:rsidRPr="00D124FB" w:rsidRDefault="00734EC6" w:rsidP="00734EC6">
          <w:pPr>
            <w:rPr>
              <w:rFonts w:ascii="Calibri" w:eastAsia="Times New Roman" w:hAnsi="Calibri" w:cs="Calibri"/>
              <w:color w:val="17365D"/>
              <w:lang w:val="fr-FR" w:eastAsia="it-IT"/>
            </w:rPr>
          </w:pPr>
        </w:p>
      </w:tc>
    </w:tr>
  </w:tbl>
  <w:p w14:paraId="2B78DD89" w14:textId="6E752646" w:rsidR="007C19F6" w:rsidRPr="00734EC6" w:rsidRDefault="007C19F6">
    <w:pPr>
      <w:pStyle w:val="Pidipagina"/>
      <w:rPr>
        <w:rFonts w:ascii="Calibri" w:hAnsi="Calibri" w:cs="Calibri"/>
        <w:color w:val="17365D"/>
      </w:rPr>
    </w:pPr>
    <w:r w:rsidRPr="00734EC6">
      <w:rPr>
        <w:rFonts w:ascii="Calibri" w:hAnsi="Calibri" w:cs="Calibri"/>
        <w:noProof/>
        <w:color w:val="17365D"/>
        <w:lang w:eastAsia="it-IT"/>
      </w:rPr>
      <w:drawing>
        <wp:inline distT="0" distB="0" distL="0" distR="0" wp14:anchorId="39FD1529" wp14:editId="15C797D1">
          <wp:extent cx="7577228" cy="470521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7228" cy="47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5459" w14:textId="77777777" w:rsidR="005F56BF" w:rsidRDefault="005F56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6814" w14:textId="77777777" w:rsidR="008E3720" w:rsidRDefault="008E3720" w:rsidP="0068561F">
      <w:r>
        <w:separator/>
      </w:r>
    </w:p>
  </w:footnote>
  <w:footnote w:type="continuationSeparator" w:id="0">
    <w:p w14:paraId="3E42CAA7" w14:textId="77777777" w:rsidR="008E3720" w:rsidRDefault="008E3720" w:rsidP="0068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5A1F" w14:textId="77777777" w:rsidR="005F56BF" w:rsidRDefault="005F56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2C6E" w14:textId="388B3056" w:rsidR="0068561F" w:rsidRPr="00077B1C" w:rsidRDefault="00A56E5C" w:rsidP="00A56E5C">
    <w:pPr>
      <w:pStyle w:val="Intestazione"/>
      <w:tabs>
        <w:tab w:val="clear" w:pos="4153"/>
        <w:tab w:val="clear" w:pos="8306"/>
      </w:tabs>
    </w:pPr>
    <w:r>
      <w:rPr>
        <w:noProof/>
        <w:lang w:eastAsia="it-IT"/>
      </w:rPr>
      <w:drawing>
        <wp:inline distT="0" distB="0" distL="0" distR="0" wp14:anchorId="0CE399FE" wp14:editId="3A048618">
          <wp:extent cx="7556481" cy="1157848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81" cy="1157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C855" w14:textId="77777777" w:rsidR="005F56BF" w:rsidRDefault="005F56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" w15:restartNumberingAfterBreak="0">
    <w:nsid w:val="0A95331A"/>
    <w:multiLevelType w:val="hybridMultilevel"/>
    <w:tmpl w:val="85AEF448"/>
    <w:lvl w:ilvl="0" w:tplc="B1FA65C4">
      <w:start w:val="17"/>
      <w:numFmt w:val="bullet"/>
      <w:lvlText w:val="-"/>
      <w:lvlJc w:val="left"/>
      <w:pPr>
        <w:ind w:left="927" w:hanging="360"/>
      </w:pPr>
      <w:rPr>
        <w:rFonts w:ascii="Century Gothic" w:eastAsia="MS Mincho" w:hAnsi="Century Gothic" w:cs="CenturyGothic,Bold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2A053C"/>
    <w:multiLevelType w:val="hybridMultilevel"/>
    <w:tmpl w:val="51DE092A"/>
    <w:lvl w:ilvl="0" w:tplc="35488D8A">
      <w:numFmt w:val="bullet"/>
      <w:lvlText w:val=""/>
      <w:lvlJc w:val="left"/>
      <w:pPr>
        <w:ind w:left="927" w:hanging="360"/>
      </w:pPr>
      <w:rPr>
        <w:rFonts w:ascii="Symbol" w:eastAsia="MS Mincho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52091095">
    <w:abstractNumId w:val="1"/>
  </w:num>
  <w:num w:numId="2" w16cid:durableId="1419133170">
    <w:abstractNumId w:val="2"/>
  </w:num>
  <w:num w:numId="3" w16cid:durableId="2102404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1F"/>
    <w:rsid w:val="0000756D"/>
    <w:rsid w:val="00015F70"/>
    <w:rsid w:val="00024704"/>
    <w:rsid w:val="00056969"/>
    <w:rsid w:val="00060AC4"/>
    <w:rsid w:val="0006110F"/>
    <w:rsid w:val="000671E0"/>
    <w:rsid w:val="00077B1C"/>
    <w:rsid w:val="0009355E"/>
    <w:rsid w:val="000A1CF4"/>
    <w:rsid w:val="000B3126"/>
    <w:rsid w:val="000E324E"/>
    <w:rsid w:val="0011328A"/>
    <w:rsid w:val="0012202B"/>
    <w:rsid w:val="001260B6"/>
    <w:rsid w:val="00152CAF"/>
    <w:rsid w:val="0015737F"/>
    <w:rsid w:val="001613A2"/>
    <w:rsid w:val="001B5077"/>
    <w:rsid w:val="001C560F"/>
    <w:rsid w:val="001D16CF"/>
    <w:rsid w:val="001D728C"/>
    <w:rsid w:val="00200076"/>
    <w:rsid w:val="00223B3E"/>
    <w:rsid w:val="0025515C"/>
    <w:rsid w:val="00282DBF"/>
    <w:rsid w:val="00287A72"/>
    <w:rsid w:val="002B6DE0"/>
    <w:rsid w:val="002E1FAE"/>
    <w:rsid w:val="002E7010"/>
    <w:rsid w:val="00336C1F"/>
    <w:rsid w:val="003555A9"/>
    <w:rsid w:val="0035727A"/>
    <w:rsid w:val="00372D3E"/>
    <w:rsid w:val="00383B9B"/>
    <w:rsid w:val="003935F1"/>
    <w:rsid w:val="003A0BAA"/>
    <w:rsid w:val="003C0727"/>
    <w:rsid w:val="003C337F"/>
    <w:rsid w:val="003D5070"/>
    <w:rsid w:val="003D50F7"/>
    <w:rsid w:val="003D5D7C"/>
    <w:rsid w:val="003E48EB"/>
    <w:rsid w:val="004034A2"/>
    <w:rsid w:val="00412788"/>
    <w:rsid w:val="00420104"/>
    <w:rsid w:val="00423847"/>
    <w:rsid w:val="00426D67"/>
    <w:rsid w:val="00431655"/>
    <w:rsid w:val="00453DB3"/>
    <w:rsid w:val="00471EDD"/>
    <w:rsid w:val="004921AD"/>
    <w:rsid w:val="0049353A"/>
    <w:rsid w:val="004A1230"/>
    <w:rsid w:val="004C7080"/>
    <w:rsid w:val="0050656B"/>
    <w:rsid w:val="0051030C"/>
    <w:rsid w:val="00512441"/>
    <w:rsid w:val="005A401F"/>
    <w:rsid w:val="005C05ED"/>
    <w:rsid w:val="005E4E3B"/>
    <w:rsid w:val="005F56BF"/>
    <w:rsid w:val="00605D22"/>
    <w:rsid w:val="00634E19"/>
    <w:rsid w:val="00674A1F"/>
    <w:rsid w:val="00683D11"/>
    <w:rsid w:val="0068561F"/>
    <w:rsid w:val="006A649C"/>
    <w:rsid w:val="006A6719"/>
    <w:rsid w:val="006B59D6"/>
    <w:rsid w:val="006C6A91"/>
    <w:rsid w:val="007042F6"/>
    <w:rsid w:val="00707908"/>
    <w:rsid w:val="007211AD"/>
    <w:rsid w:val="00731783"/>
    <w:rsid w:val="00734EC6"/>
    <w:rsid w:val="00750BF3"/>
    <w:rsid w:val="00755405"/>
    <w:rsid w:val="007864EC"/>
    <w:rsid w:val="007A16F3"/>
    <w:rsid w:val="007A7830"/>
    <w:rsid w:val="007B3F1B"/>
    <w:rsid w:val="007C19F6"/>
    <w:rsid w:val="008165FB"/>
    <w:rsid w:val="008211F5"/>
    <w:rsid w:val="00822D67"/>
    <w:rsid w:val="008559A6"/>
    <w:rsid w:val="00863A93"/>
    <w:rsid w:val="00877046"/>
    <w:rsid w:val="00880149"/>
    <w:rsid w:val="00893DC6"/>
    <w:rsid w:val="008C09B9"/>
    <w:rsid w:val="008C7DA0"/>
    <w:rsid w:val="008E3720"/>
    <w:rsid w:val="008F2CB4"/>
    <w:rsid w:val="008F671F"/>
    <w:rsid w:val="00900070"/>
    <w:rsid w:val="00932418"/>
    <w:rsid w:val="00935293"/>
    <w:rsid w:val="00994CA6"/>
    <w:rsid w:val="009A0C61"/>
    <w:rsid w:val="009A395D"/>
    <w:rsid w:val="009D3B66"/>
    <w:rsid w:val="009E18CA"/>
    <w:rsid w:val="009E54B8"/>
    <w:rsid w:val="009F694C"/>
    <w:rsid w:val="00A10E5A"/>
    <w:rsid w:val="00A11633"/>
    <w:rsid w:val="00A12BAA"/>
    <w:rsid w:val="00A32A4A"/>
    <w:rsid w:val="00A43E68"/>
    <w:rsid w:val="00A52110"/>
    <w:rsid w:val="00A56E5C"/>
    <w:rsid w:val="00A91037"/>
    <w:rsid w:val="00AA2E48"/>
    <w:rsid w:val="00AB1AE2"/>
    <w:rsid w:val="00AE47DE"/>
    <w:rsid w:val="00B24780"/>
    <w:rsid w:val="00B25AF4"/>
    <w:rsid w:val="00B3314F"/>
    <w:rsid w:val="00B52949"/>
    <w:rsid w:val="00B52C0F"/>
    <w:rsid w:val="00B566A4"/>
    <w:rsid w:val="00B97015"/>
    <w:rsid w:val="00BE0F14"/>
    <w:rsid w:val="00C10365"/>
    <w:rsid w:val="00C253B9"/>
    <w:rsid w:val="00C468FE"/>
    <w:rsid w:val="00C522EB"/>
    <w:rsid w:val="00C56DC9"/>
    <w:rsid w:val="00C60947"/>
    <w:rsid w:val="00C9757A"/>
    <w:rsid w:val="00CB1B30"/>
    <w:rsid w:val="00CB2BCB"/>
    <w:rsid w:val="00CC48AB"/>
    <w:rsid w:val="00CC5036"/>
    <w:rsid w:val="00CF1ABD"/>
    <w:rsid w:val="00D124FB"/>
    <w:rsid w:val="00E11157"/>
    <w:rsid w:val="00E20D1C"/>
    <w:rsid w:val="00E33064"/>
    <w:rsid w:val="00E4674B"/>
    <w:rsid w:val="00E73243"/>
    <w:rsid w:val="00E8009C"/>
    <w:rsid w:val="00E9238B"/>
    <w:rsid w:val="00EB0A75"/>
    <w:rsid w:val="00ED2503"/>
    <w:rsid w:val="00F06515"/>
    <w:rsid w:val="00F42C2E"/>
    <w:rsid w:val="00F44CD1"/>
    <w:rsid w:val="00F6707F"/>
    <w:rsid w:val="00FB33B4"/>
    <w:rsid w:val="00FC4808"/>
    <w:rsid w:val="00FD2902"/>
    <w:rsid w:val="00FE1C6A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ABE8AD"/>
  <w14:defaultImageDpi w14:val="300"/>
  <w15:docId w15:val="{6A4509FA-7E08-B647-BBD5-557C9401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110"/>
    <w:rPr>
      <w:rFonts w:ascii="Gotham Book" w:hAnsi="Gotham Book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61F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61F"/>
  </w:style>
  <w:style w:type="paragraph" w:styleId="Pidipagina">
    <w:name w:val="footer"/>
    <w:basedOn w:val="Normale"/>
    <w:link w:val="PidipaginaCarattere"/>
    <w:unhideWhenUsed/>
    <w:rsid w:val="0068561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6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6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61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9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21A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34E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34EC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4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md@lions108.inf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segreteria.md@lions108.inf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EA733-A8B3-4FDE-B948-3DE2D92F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Africa</cp:lastModifiedBy>
  <cp:revision>3</cp:revision>
  <cp:lastPrinted>2024-01-29T12:53:00Z</cp:lastPrinted>
  <dcterms:created xsi:type="dcterms:W3CDTF">2026-01-14T12:01:00Z</dcterms:created>
  <dcterms:modified xsi:type="dcterms:W3CDTF">2026-01-15T10:21:00Z</dcterms:modified>
</cp:coreProperties>
</file>